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E4" w:rsidRPr="003D3C19" w:rsidRDefault="003D3C19" w:rsidP="00331EB5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3D3C19">
        <w:rPr>
          <w:rFonts w:ascii="Arial" w:hAnsi="Arial" w:cs="Arial"/>
          <w:b/>
          <w:szCs w:val="24"/>
        </w:rPr>
        <w:t>3)</w:t>
      </w:r>
    </w:p>
    <w:p w:rsidR="005778A3" w:rsidRPr="005778A3" w:rsidRDefault="005778A3" w:rsidP="005778A3">
      <w:pPr>
        <w:jc w:val="center"/>
        <w:rPr>
          <w:rFonts w:ascii="Arial" w:hAnsi="Arial" w:cs="Arial"/>
          <w:b/>
          <w:szCs w:val="24"/>
        </w:rPr>
      </w:pPr>
      <w:r w:rsidRPr="005778A3">
        <w:rPr>
          <w:rFonts w:ascii="Arial" w:hAnsi="Arial" w:cs="Arial"/>
          <w:b/>
          <w:szCs w:val="24"/>
        </w:rPr>
        <w:t>FRONTESPIZIO DEI DOCUMENTI CONTABILI</w:t>
      </w:r>
    </w:p>
    <w:p w:rsidR="00653BC9" w:rsidRDefault="00653BC9" w:rsidP="00331EB5">
      <w:pPr>
        <w:rPr>
          <w:rFonts w:ascii="Arial" w:hAnsi="Arial" w:cs="Arial"/>
          <w:szCs w:val="24"/>
        </w:rPr>
      </w:pPr>
    </w:p>
    <w:p w:rsidR="00653BC9" w:rsidRDefault="00653BC9" w:rsidP="00331EB5">
      <w:pPr>
        <w:rPr>
          <w:rFonts w:ascii="Arial" w:hAnsi="Arial" w:cs="Arial"/>
          <w:szCs w:val="24"/>
        </w:rPr>
      </w:pPr>
    </w:p>
    <w:p w:rsidR="00B3779E" w:rsidRDefault="00171039" w:rsidP="00331EB5">
      <w:pPr>
        <w:rPr>
          <w:rFonts w:ascii="Arial" w:hAnsi="Arial" w:cs="Arial"/>
          <w:szCs w:val="24"/>
        </w:rPr>
      </w:pPr>
      <w:r w:rsidRPr="007F6CFD">
        <w:rPr>
          <w:rStyle w:val="Rimandonotaapidipagina"/>
          <w:rFonts w:ascii="Arial" w:hAnsi="Arial" w:cs="Arial"/>
          <w:b/>
          <w:szCs w:val="24"/>
        </w:rPr>
        <w:footnoteReference w:id="1"/>
      </w:r>
      <w:r w:rsidR="00B3779E" w:rsidRPr="007F6CFD">
        <w:rPr>
          <w:rFonts w:ascii="Arial" w:hAnsi="Arial" w:cs="Arial"/>
          <w:b/>
          <w:szCs w:val="24"/>
        </w:rPr>
        <w:t>TIPO DI SPESA INDICATA NEL PREVENTIVO</w:t>
      </w:r>
      <w:r w:rsidR="00B3779E">
        <w:rPr>
          <w:rFonts w:ascii="Arial" w:hAnsi="Arial" w:cs="Arial"/>
          <w:szCs w:val="24"/>
        </w:rPr>
        <w:t>:</w:t>
      </w:r>
    </w:p>
    <w:p w:rsidR="00B3779E" w:rsidRDefault="00B3779E" w:rsidP="00331EB5">
      <w:pPr>
        <w:rPr>
          <w:rFonts w:ascii="Arial" w:hAnsi="Arial" w:cs="Arial"/>
          <w:szCs w:val="24"/>
        </w:rPr>
      </w:pPr>
    </w:p>
    <w:p w:rsidR="00BB43DD" w:rsidRDefault="00BB43DD" w:rsidP="00331EB5">
      <w:pPr>
        <w:rPr>
          <w:rFonts w:ascii="Arial" w:hAnsi="Arial" w:cs="Arial"/>
          <w:szCs w:val="24"/>
        </w:rPr>
      </w:pPr>
    </w:p>
    <w:p w:rsidR="00F1112E" w:rsidRDefault="00F1112E" w:rsidP="00331EB5">
      <w:pPr>
        <w:rPr>
          <w:rFonts w:ascii="Arial" w:hAnsi="Arial" w:cs="Arial"/>
          <w:b/>
          <w:szCs w:val="24"/>
        </w:rPr>
      </w:pPr>
    </w:p>
    <w:p w:rsidR="00B3779E" w:rsidRDefault="00171039" w:rsidP="00331EB5">
      <w:pPr>
        <w:rPr>
          <w:rFonts w:ascii="Arial" w:hAnsi="Arial" w:cs="Arial"/>
          <w:szCs w:val="24"/>
        </w:rPr>
      </w:pPr>
      <w:r w:rsidRPr="007F6CFD">
        <w:rPr>
          <w:rStyle w:val="Rimandonotaapidipagina"/>
          <w:rFonts w:ascii="Arial" w:hAnsi="Arial" w:cs="Arial"/>
          <w:b/>
          <w:szCs w:val="24"/>
        </w:rPr>
        <w:footnoteReference w:id="2"/>
      </w:r>
      <w:r w:rsidR="00DA4569" w:rsidRPr="007F6CFD">
        <w:rPr>
          <w:rFonts w:ascii="Arial" w:hAnsi="Arial" w:cs="Arial"/>
          <w:b/>
          <w:szCs w:val="24"/>
        </w:rPr>
        <w:t xml:space="preserve"> </w:t>
      </w:r>
      <w:r w:rsidR="00B3779E" w:rsidRPr="007F6CFD">
        <w:rPr>
          <w:rFonts w:ascii="Arial" w:hAnsi="Arial" w:cs="Arial"/>
          <w:b/>
          <w:szCs w:val="24"/>
        </w:rPr>
        <w:t>CAUSALE DI SPESA</w:t>
      </w:r>
      <w:r w:rsidR="00B3779E">
        <w:rPr>
          <w:rFonts w:ascii="Arial" w:hAnsi="Arial" w:cs="Arial"/>
          <w:szCs w:val="24"/>
        </w:rPr>
        <w:t>:</w:t>
      </w:r>
    </w:p>
    <w:p w:rsidR="00BB43DD" w:rsidRDefault="00BB43DD" w:rsidP="00331EB5">
      <w:pPr>
        <w:rPr>
          <w:rFonts w:ascii="Arial" w:hAnsi="Arial" w:cs="Arial"/>
          <w:szCs w:val="24"/>
        </w:rPr>
      </w:pPr>
    </w:p>
    <w:p w:rsidR="00B3779E" w:rsidRDefault="00B3779E" w:rsidP="00331EB5">
      <w:pPr>
        <w:rPr>
          <w:rFonts w:ascii="Arial" w:hAnsi="Arial" w:cs="Arial"/>
          <w:szCs w:val="24"/>
        </w:rPr>
      </w:pPr>
    </w:p>
    <w:p w:rsidR="00F1112E" w:rsidRDefault="00F1112E" w:rsidP="00331EB5">
      <w:pPr>
        <w:rPr>
          <w:rFonts w:ascii="Arial" w:hAnsi="Arial" w:cs="Arial"/>
          <w:b/>
          <w:szCs w:val="24"/>
        </w:rPr>
      </w:pPr>
    </w:p>
    <w:p w:rsidR="00B3779E" w:rsidRPr="00BB43DD" w:rsidRDefault="00171039" w:rsidP="00331EB5">
      <w:pPr>
        <w:rPr>
          <w:rFonts w:ascii="Arial" w:hAnsi="Arial" w:cs="Arial"/>
          <w:b/>
          <w:szCs w:val="24"/>
        </w:rPr>
      </w:pPr>
      <w:r w:rsidRPr="00BB43DD">
        <w:rPr>
          <w:rStyle w:val="Rimandonotaapidipagina"/>
          <w:rFonts w:ascii="Arial" w:hAnsi="Arial" w:cs="Arial"/>
          <w:b/>
          <w:szCs w:val="24"/>
        </w:rPr>
        <w:footnoteReference w:id="3"/>
      </w:r>
      <w:r w:rsidR="008A7D8F" w:rsidRPr="00BB43DD">
        <w:rPr>
          <w:rFonts w:ascii="Arial" w:hAnsi="Arial" w:cs="Arial"/>
          <w:b/>
          <w:szCs w:val="24"/>
        </w:rPr>
        <w:t xml:space="preserve"> </w:t>
      </w:r>
      <w:r w:rsidR="00874321" w:rsidRPr="00BB43DD">
        <w:rPr>
          <w:rFonts w:ascii="Arial" w:hAnsi="Arial" w:cs="Arial"/>
          <w:b/>
          <w:szCs w:val="24"/>
        </w:rPr>
        <w:t>ESTREMI DOCUMENTO:</w:t>
      </w:r>
    </w:p>
    <w:p w:rsidR="000754AE" w:rsidRDefault="000754AE" w:rsidP="000754AE">
      <w:pPr>
        <w:rPr>
          <w:rFonts w:ascii="Arial" w:hAnsi="Arial" w:cs="Arial"/>
          <w:szCs w:val="24"/>
        </w:rPr>
      </w:pPr>
    </w:p>
    <w:p w:rsidR="000754AE" w:rsidRDefault="000754AE" w:rsidP="000754AE">
      <w:pPr>
        <w:rPr>
          <w:rFonts w:ascii="Arial" w:hAnsi="Arial" w:cs="Arial"/>
          <w:szCs w:val="24"/>
        </w:rPr>
      </w:pPr>
    </w:p>
    <w:p w:rsidR="000754AE" w:rsidRDefault="000754AE" w:rsidP="000754AE">
      <w:pPr>
        <w:rPr>
          <w:rFonts w:ascii="Arial" w:hAnsi="Arial" w:cs="Arial"/>
          <w:b/>
          <w:szCs w:val="24"/>
        </w:rPr>
      </w:pPr>
    </w:p>
    <w:p w:rsidR="00B3779E" w:rsidRDefault="00E13488" w:rsidP="00331EB5">
      <w:pPr>
        <w:rPr>
          <w:rFonts w:ascii="Arial" w:hAnsi="Arial" w:cs="Arial"/>
          <w:szCs w:val="24"/>
        </w:rPr>
      </w:pPr>
      <w:r>
        <w:rPr>
          <w:rStyle w:val="Rimandonotaapidipagina"/>
          <w:rFonts w:ascii="Arial" w:hAnsi="Arial" w:cs="Arial"/>
          <w:b/>
          <w:szCs w:val="24"/>
        </w:rPr>
        <w:footnoteReference w:id="4"/>
      </w:r>
      <w:r w:rsidR="00B3779E" w:rsidRPr="00BB43DD">
        <w:rPr>
          <w:rFonts w:ascii="Arial" w:hAnsi="Arial" w:cs="Arial"/>
          <w:b/>
          <w:szCs w:val="24"/>
        </w:rPr>
        <w:t>IMPORTO</w:t>
      </w:r>
      <w:r w:rsidR="00A612F9" w:rsidRPr="00BB43DD">
        <w:rPr>
          <w:rFonts w:ascii="Arial" w:hAnsi="Arial" w:cs="Arial"/>
          <w:b/>
          <w:szCs w:val="24"/>
        </w:rPr>
        <w:t xml:space="preserve"> SOSTENUTO</w:t>
      </w:r>
      <w:r w:rsidR="00B3779E">
        <w:rPr>
          <w:rFonts w:ascii="Arial" w:hAnsi="Arial" w:cs="Arial"/>
          <w:szCs w:val="24"/>
        </w:rPr>
        <w:t>:</w:t>
      </w:r>
    </w:p>
    <w:p w:rsidR="00B3779E" w:rsidRDefault="00B3779E" w:rsidP="00331EB5">
      <w:pPr>
        <w:rPr>
          <w:rFonts w:ascii="Arial" w:hAnsi="Arial" w:cs="Arial"/>
          <w:szCs w:val="24"/>
        </w:rPr>
      </w:pPr>
    </w:p>
    <w:p w:rsidR="00B3779E" w:rsidRDefault="00B3779E" w:rsidP="00331EB5">
      <w:pPr>
        <w:rPr>
          <w:rFonts w:ascii="Arial" w:hAnsi="Arial" w:cs="Arial"/>
          <w:szCs w:val="24"/>
        </w:rPr>
      </w:pPr>
    </w:p>
    <w:p w:rsidR="005E7E61" w:rsidRDefault="005E7E61" w:rsidP="00331EB5">
      <w:pPr>
        <w:rPr>
          <w:rFonts w:ascii="Arial" w:hAnsi="Arial" w:cs="Arial"/>
          <w:szCs w:val="24"/>
        </w:rPr>
      </w:pPr>
    </w:p>
    <w:p w:rsidR="003D3C19" w:rsidRDefault="00E13488" w:rsidP="00331EB5">
      <w:pPr>
        <w:rPr>
          <w:rFonts w:ascii="Arial" w:hAnsi="Arial" w:cs="Arial"/>
          <w:b/>
          <w:szCs w:val="24"/>
        </w:rPr>
      </w:pPr>
      <w:r>
        <w:rPr>
          <w:rStyle w:val="Rimandonotaapidipagina"/>
          <w:rFonts w:ascii="Arial" w:hAnsi="Arial" w:cs="Arial"/>
          <w:b/>
          <w:szCs w:val="24"/>
        </w:rPr>
        <w:footnoteReference w:id="5"/>
      </w:r>
      <w:r w:rsidR="00B3779E" w:rsidRPr="00BB43DD">
        <w:rPr>
          <w:rFonts w:ascii="Arial" w:hAnsi="Arial" w:cs="Arial"/>
          <w:b/>
          <w:szCs w:val="24"/>
        </w:rPr>
        <w:t>TITOLO DI PAG</w:t>
      </w:r>
      <w:r w:rsidR="003D3C19">
        <w:rPr>
          <w:rFonts w:ascii="Arial" w:hAnsi="Arial" w:cs="Arial"/>
          <w:b/>
          <w:szCs w:val="24"/>
        </w:rPr>
        <w:t>A</w:t>
      </w:r>
      <w:r w:rsidR="00B3779E" w:rsidRPr="00BB43DD">
        <w:rPr>
          <w:rFonts w:ascii="Arial" w:hAnsi="Arial" w:cs="Arial"/>
          <w:b/>
          <w:szCs w:val="24"/>
        </w:rPr>
        <w:t>MENTO:</w:t>
      </w: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B3779E" w:rsidRPr="003D3C19" w:rsidRDefault="00B3779E" w:rsidP="003D3C19">
      <w:pPr>
        <w:rPr>
          <w:rFonts w:ascii="Arial" w:hAnsi="Arial" w:cs="Arial"/>
          <w:szCs w:val="24"/>
        </w:rPr>
      </w:pPr>
    </w:p>
    <w:sectPr w:rsidR="00B3779E" w:rsidRPr="003D3C19" w:rsidSect="003D3C19">
      <w:headerReference w:type="default" r:id="rId9"/>
      <w:pgSz w:w="11906" w:h="16838"/>
      <w:pgMar w:top="1418" w:right="1134" w:bottom="1134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AA" w:rsidRDefault="007B1AAA">
      <w:r>
        <w:separator/>
      </w:r>
    </w:p>
  </w:endnote>
  <w:endnote w:type="continuationSeparator" w:id="0">
    <w:p w:rsidR="007B1AAA" w:rsidRDefault="007B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AA" w:rsidRDefault="007B1AAA">
      <w:r>
        <w:separator/>
      </w:r>
    </w:p>
  </w:footnote>
  <w:footnote w:type="continuationSeparator" w:id="0">
    <w:p w:rsidR="007B1AAA" w:rsidRDefault="007B1AAA">
      <w:r>
        <w:continuationSeparator/>
      </w:r>
    </w:p>
  </w:footnote>
  <w:footnote w:id="1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443B5B">
        <w:rPr>
          <w:rStyle w:val="Rimandonotaapidipagina"/>
          <w:rFonts w:ascii="Arial" w:hAnsi="Arial" w:cs="Arial"/>
        </w:rPr>
        <w:footnoteRef/>
      </w:r>
      <w:r w:rsidRPr="00443B5B">
        <w:rPr>
          <w:rFonts w:ascii="Arial" w:hAnsi="Arial" w:cs="Arial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>Riportare il tipo di spesa indicata nel preventivo in fase di istanza di contributo, in modo da rendere possibile un confronto tra le spese effettivamente sostenute e quelle preventivate.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2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443B5B">
        <w:rPr>
          <w:rStyle w:val="Rimandonotaapidipagina"/>
          <w:rFonts w:ascii="Arial" w:hAnsi="Arial" w:cs="Arial"/>
        </w:rPr>
        <w:footnoteRef/>
      </w:r>
      <w:r w:rsidRPr="00443B5B">
        <w:rPr>
          <w:rFonts w:ascii="Arial" w:hAnsi="Arial" w:cs="Arial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 xml:space="preserve">In tale campo va descritta la </w:t>
      </w:r>
      <w:r w:rsidRPr="00CD43C6">
        <w:rPr>
          <w:rFonts w:ascii="Arial" w:hAnsi="Arial" w:cs="Arial"/>
          <w:b/>
          <w:sz w:val="16"/>
          <w:szCs w:val="16"/>
        </w:rPr>
        <w:t>causale del documento giustificativo di spesa (fatture, ricevute ecc.).</w:t>
      </w:r>
      <w:r w:rsidRPr="00CD43C6">
        <w:rPr>
          <w:rFonts w:ascii="Arial" w:hAnsi="Arial" w:cs="Arial"/>
          <w:sz w:val="16"/>
          <w:szCs w:val="16"/>
        </w:rPr>
        <w:t xml:space="preserve"> 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3"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443B5B">
        <w:rPr>
          <w:rStyle w:val="Rimandonotaapidipagina"/>
          <w:rFonts w:ascii="Arial" w:hAnsi="Arial" w:cs="Arial"/>
          <w:sz w:val="20"/>
        </w:rPr>
        <w:footnoteRef/>
      </w:r>
      <w:r w:rsidRPr="00443B5B">
        <w:rPr>
          <w:rFonts w:ascii="Arial" w:hAnsi="Arial" w:cs="Arial"/>
          <w:sz w:val="20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 xml:space="preserve">Per </w:t>
      </w:r>
      <w:r w:rsidRPr="00CD43C6">
        <w:rPr>
          <w:rFonts w:ascii="Arial" w:hAnsi="Arial" w:cs="Arial"/>
          <w:b/>
          <w:sz w:val="16"/>
          <w:szCs w:val="16"/>
        </w:rPr>
        <w:t>estremi del documento</w:t>
      </w:r>
      <w:r w:rsidRPr="00CD43C6">
        <w:rPr>
          <w:rFonts w:ascii="Arial" w:hAnsi="Arial" w:cs="Arial"/>
          <w:sz w:val="16"/>
          <w:szCs w:val="16"/>
        </w:rPr>
        <w:t xml:space="preserve"> si intende: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la </w:t>
      </w:r>
      <w:r w:rsidRPr="00CD43C6">
        <w:rPr>
          <w:rFonts w:ascii="Arial" w:hAnsi="Arial" w:cs="Arial"/>
          <w:b/>
          <w:sz w:val="16"/>
          <w:szCs w:val="16"/>
        </w:rPr>
        <w:t>natura del documento (fattura, ricevuta, titolo di viaggio ecc</w:t>
      </w:r>
      <w:r w:rsidRPr="00CD43C6">
        <w:rPr>
          <w:rFonts w:ascii="Arial" w:hAnsi="Arial" w:cs="Arial"/>
          <w:sz w:val="16"/>
          <w:szCs w:val="16"/>
        </w:rPr>
        <w:t>.);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il </w:t>
      </w:r>
      <w:r w:rsidRPr="00CD43C6">
        <w:rPr>
          <w:rFonts w:ascii="Arial" w:hAnsi="Arial" w:cs="Arial"/>
          <w:b/>
          <w:sz w:val="16"/>
          <w:szCs w:val="16"/>
        </w:rPr>
        <w:t>numero</w:t>
      </w:r>
      <w:r w:rsidRPr="00CD43C6">
        <w:rPr>
          <w:rFonts w:ascii="Arial" w:hAnsi="Arial" w:cs="Arial"/>
          <w:sz w:val="16"/>
          <w:szCs w:val="16"/>
        </w:rPr>
        <w:t>;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>-</w:t>
      </w:r>
      <w:r w:rsidRPr="00443B5B">
        <w:rPr>
          <w:rFonts w:ascii="Arial" w:hAnsi="Arial" w:cs="Arial"/>
          <w:sz w:val="16"/>
          <w:szCs w:val="16"/>
        </w:rPr>
        <w:t>la</w:t>
      </w:r>
      <w:r w:rsidRPr="00CD43C6">
        <w:rPr>
          <w:rFonts w:ascii="Arial" w:hAnsi="Arial" w:cs="Arial"/>
          <w:b/>
          <w:sz w:val="16"/>
          <w:szCs w:val="16"/>
        </w:rPr>
        <w:t xml:space="preserve"> data</w:t>
      </w:r>
      <w:r w:rsidRPr="00CD43C6">
        <w:rPr>
          <w:rFonts w:ascii="Arial" w:hAnsi="Arial" w:cs="Arial"/>
          <w:sz w:val="16"/>
          <w:szCs w:val="16"/>
        </w:rPr>
        <w:t>;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b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il </w:t>
      </w:r>
      <w:r w:rsidRPr="00CD43C6">
        <w:rPr>
          <w:rFonts w:ascii="Arial" w:hAnsi="Arial" w:cs="Arial"/>
          <w:b/>
          <w:sz w:val="16"/>
          <w:szCs w:val="16"/>
        </w:rPr>
        <w:t xml:space="preserve">soggetto </w:t>
      </w:r>
      <w:r w:rsidR="001F76F3">
        <w:rPr>
          <w:rFonts w:ascii="Arial" w:hAnsi="Arial" w:cs="Arial"/>
          <w:b/>
          <w:sz w:val="16"/>
          <w:szCs w:val="16"/>
        </w:rPr>
        <w:t xml:space="preserve">che </w:t>
      </w:r>
      <w:r w:rsidRPr="00CD43C6">
        <w:rPr>
          <w:rFonts w:ascii="Arial" w:hAnsi="Arial" w:cs="Arial"/>
          <w:b/>
          <w:sz w:val="16"/>
          <w:szCs w:val="16"/>
        </w:rPr>
        <w:t>emette</w:t>
      </w:r>
      <w:r w:rsidRPr="00CD43C6">
        <w:rPr>
          <w:rFonts w:ascii="Arial" w:hAnsi="Arial" w:cs="Arial"/>
          <w:sz w:val="16"/>
          <w:szCs w:val="16"/>
        </w:rPr>
        <w:t xml:space="preserve"> il documento giustificativo di spesa (fornitore, professionista ecc.).Si ricorda che tale soggetto </w:t>
      </w:r>
      <w:r w:rsidRPr="00CD43C6">
        <w:rPr>
          <w:rFonts w:ascii="Arial" w:hAnsi="Arial" w:cs="Arial"/>
          <w:b/>
          <w:sz w:val="16"/>
          <w:szCs w:val="16"/>
        </w:rPr>
        <w:t>non deve essere un dipendente dell’</w:t>
      </w:r>
      <w:proofErr w:type="spellStart"/>
      <w:r w:rsidRPr="00CD43C6">
        <w:rPr>
          <w:rFonts w:ascii="Arial" w:hAnsi="Arial" w:cs="Arial"/>
          <w:b/>
          <w:sz w:val="16"/>
          <w:szCs w:val="16"/>
        </w:rPr>
        <w:t>Ass</w:t>
      </w:r>
      <w:proofErr w:type="spellEnd"/>
      <w:r w:rsidRPr="00CD43C6">
        <w:rPr>
          <w:rFonts w:ascii="Arial" w:hAnsi="Arial" w:cs="Arial"/>
          <w:b/>
          <w:sz w:val="16"/>
          <w:szCs w:val="16"/>
        </w:rPr>
        <w:t>./Ente</w:t>
      </w:r>
      <w:r w:rsidRPr="00CD43C6">
        <w:rPr>
          <w:rFonts w:ascii="Arial" w:hAnsi="Arial" w:cs="Arial"/>
          <w:sz w:val="16"/>
          <w:szCs w:val="16"/>
        </w:rPr>
        <w:t xml:space="preserve">, trattandosi in tal caso di spesa </w:t>
      </w:r>
      <w:r w:rsidRPr="00CD43C6">
        <w:rPr>
          <w:rFonts w:ascii="Arial" w:hAnsi="Arial" w:cs="Arial"/>
          <w:b/>
          <w:sz w:val="16"/>
          <w:szCs w:val="16"/>
        </w:rPr>
        <w:t>non</w:t>
      </w:r>
      <w:r w:rsidRPr="00CD43C6">
        <w:rPr>
          <w:rFonts w:ascii="Arial" w:hAnsi="Arial" w:cs="Arial"/>
          <w:sz w:val="16"/>
          <w:szCs w:val="16"/>
        </w:rPr>
        <w:t xml:space="preserve"> ammissibile, in quanto attinente al funzionamento dell’</w:t>
      </w:r>
      <w:proofErr w:type="spellStart"/>
      <w:r w:rsidRPr="00CD43C6">
        <w:rPr>
          <w:rFonts w:ascii="Arial" w:hAnsi="Arial" w:cs="Arial"/>
          <w:sz w:val="16"/>
          <w:szCs w:val="16"/>
        </w:rPr>
        <w:t>Ass</w:t>
      </w:r>
      <w:proofErr w:type="spellEnd"/>
      <w:r w:rsidRPr="00CD43C6">
        <w:rPr>
          <w:rFonts w:ascii="Arial" w:hAnsi="Arial" w:cs="Arial"/>
          <w:sz w:val="16"/>
          <w:szCs w:val="16"/>
        </w:rPr>
        <w:t xml:space="preserve">./Ente. </w:t>
      </w:r>
      <w:r w:rsidRPr="00CD43C6">
        <w:rPr>
          <w:rFonts w:ascii="Arial" w:hAnsi="Arial" w:cs="Arial"/>
          <w:b/>
          <w:sz w:val="16"/>
          <w:szCs w:val="16"/>
        </w:rPr>
        <w:t xml:space="preserve">Inoltre qualora tale soggetto </w:t>
      </w:r>
      <w:r w:rsidR="001F76F3">
        <w:rPr>
          <w:rFonts w:ascii="Arial" w:hAnsi="Arial" w:cs="Arial"/>
          <w:b/>
          <w:sz w:val="16"/>
          <w:szCs w:val="16"/>
        </w:rPr>
        <w:t>(esterno all’</w:t>
      </w:r>
      <w:proofErr w:type="spellStart"/>
      <w:r w:rsidRPr="00CD43C6">
        <w:rPr>
          <w:rFonts w:ascii="Arial" w:hAnsi="Arial" w:cs="Arial"/>
          <w:b/>
          <w:sz w:val="16"/>
          <w:szCs w:val="16"/>
        </w:rPr>
        <w:t>Ass</w:t>
      </w:r>
      <w:proofErr w:type="spellEnd"/>
      <w:r w:rsidRPr="00CD43C6">
        <w:rPr>
          <w:rFonts w:ascii="Arial" w:hAnsi="Arial" w:cs="Arial"/>
          <w:b/>
          <w:sz w:val="16"/>
          <w:szCs w:val="16"/>
        </w:rPr>
        <w:t xml:space="preserve">./Ente) riceva un compenso, non saranno considerate ammissibili </w:t>
      </w:r>
      <w:r w:rsidR="001F76F3">
        <w:rPr>
          <w:rFonts w:ascii="Arial" w:hAnsi="Arial" w:cs="Arial"/>
          <w:b/>
          <w:sz w:val="16"/>
          <w:szCs w:val="16"/>
        </w:rPr>
        <w:t>ne</w:t>
      </w:r>
      <w:r w:rsidRPr="00CD43C6">
        <w:rPr>
          <w:rFonts w:ascii="Arial" w:hAnsi="Arial" w:cs="Arial"/>
          <w:b/>
          <w:sz w:val="16"/>
          <w:szCs w:val="16"/>
        </w:rPr>
        <w:t>anche le spese di viaggio e le spese di vitto e alloggio allo stesso riferite.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4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1F76F3">
        <w:rPr>
          <w:rStyle w:val="Rimandonotaapidipagina"/>
          <w:rFonts w:ascii="Arial" w:hAnsi="Arial" w:cs="Arial"/>
        </w:rPr>
        <w:footnoteRef/>
      </w:r>
      <w:r w:rsidRPr="00CD43C6">
        <w:rPr>
          <w:rFonts w:ascii="Arial" w:hAnsi="Arial" w:cs="Arial"/>
          <w:sz w:val="16"/>
          <w:szCs w:val="16"/>
        </w:rPr>
        <w:t xml:space="preserve"> Indicare l’importo </w:t>
      </w:r>
      <w:r w:rsidRPr="00CD43C6">
        <w:rPr>
          <w:rFonts w:ascii="Arial" w:hAnsi="Arial" w:cs="Arial"/>
          <w:b/>
          <w:sz w:val="16"/>
          <w:szCs w:val="16"/>
        </w:rPr>
        <w:t>effettivamente</w:t>
      </w:r>
      <w:r w:rsidRPr="00CD43C6">
        <w:rPr>
          <w:rFonts w:ascii="Arial" w:hAnsi="Arial" w:cs="Arial"/>
          <w:sz w:val="16"/>
          <w:szCs w:val="16"/>
        </w:rPr>
        <w:t xml:space="preserve"> sostenuto;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5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1F76F3">
        <w:rPr>
          <w:rStyle w:val="Rimandonotaapidipagina"/>
          <w:rFonts w:ascii="Arial" w:hAnsi="Arial" w:cs="Arial"/>
        </w:rPr>
        <w:footnoteRef/>
      </w:r>
      <w:r w:rsidR="001F76F3" w:rsidRPr="001F76F3">
        <w:rPr>
          <w:rFonts w:ascii="Arial" w:hAnsi="Arial" w:cs="Arial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>Indicare: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la </w:t>
      </w:r>
      <w:r w:rsidRPr="00CD43C6">
        <w:rPr>
          <w:rFonts w:ascii="Arial" w:hAnsi="Arial" w:cs="Arial"/>
          <w:b/>
          <w:sz w:val="16"/>
          <w:szCs w:val="16"/>
        </w:rPr>
        <w:t>natura del documento di pagamento (assegno, bonifico, bollettino postale ecc</w:t>
      </w:r>
      <w:r w:rsidRPr="00CD43C6">
        <w:rPr>
          <w:rFonts w:ascii="Arial" w:hAnsi="Arial" w:cs="Arial"/>
          <w:sz w:val="16"/>
          <w:szCs w:val="16"/>
        </w:rPr>
        <w:t>.);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il </w:t>
      </w:r>
      <w:r w:rsidRPr="00CD43C6">
        <w:rPr>
          <w:rFonts w:ascii="Arial" w:hAnsi="Arial" w:cs="Arial"/>
          <w:b/>
          <w:sz w:val="16"/>
          <w:szCs w:val="16"/>
        </w:rPr>
        <w:t>numero</w:t>
      </w:r>
      <w:r w:rsidRPr="00CD43C6">
        <w:rPr>
          <w:rFonts w:ascii="Arial" w:hAnsi="Arial" w:cs="Arial"/>
          <w:sz w:val="16"/>
          <w:szCs w:val="16"/>
        </w:rPr>
        <w:t>;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la </w:t>
      </w:r>
      <w:r w:rsidRPr="00CD43C6">
        <w:rPr>
          <w:rFonts w:ascii="Arial" w:hAnsi="Arial" w:cs="Arial"/>
          <w:b/>
          <w:sz w:val="16"/>
          <w:szCs w:val="16"/>
        </w:rPr>
        <w:t>data</w:t>
      </w:r>
      <w:r w:rsidRPr="00CD43C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5B" w:rsidRDefault="00F53B28">
    <w:pPr>
      <w:pStyle w:val="Intestazione"/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pt;margin-top:8.45pt;width:198.5pt;height:45pt;z-index:251657728" strokecolor="white">
          <v:textbox style="mso-next-textbox:#_x0000_s2049">
            <w:txbxContent>
              <w:p w:rsidR="00443B5B" w:rsidRPr="002D1903" w:rsidRDefault="00443B5B" w:rsidP="006E6F69">
                <w:pPr>
                  <w:ind w:left="-142"/>
                  <w:jc w:val="center"/>
                  <w:rPr>
                    <w:b/>
                    <w:color w:val="808080"/>
                    <w:sz w:val="28"/>
                    <w:szCs w:val="28"/>
                  </w:rPr>
                </w:pPr>
                <w:r w:rsidRPr="002A4BF8">
                  <w:rPr>
                    <w:b/>
                    <w:color w:val="808080"/>
                    <w:sz w:val="28"/>
                    <w:szCs w:val="28"/>
                  </w:rPr>
                  <w:t>REGIONE</w:t>
                </w:r>
                <w:r w:rsidR="00F53B28">
                  <w:rPr>
                    <w:b/>
                    <w:color w:val="808080"/>
                    <w:sz w:val="28"/>
                    <w:szCs w:val="28"/>
                  </w:rPr>
                  <w:t xml:space="preserve"> </w:t>
                </w:r>
                <w:r w:rsidRPr="002A4BF8">
                  <w:rPr>
                    <w:b/>
                    <w:color w:val="808080"/>
                    <w:sz w:val="28"/>
                    <w:szCs w:val="28"/>
                  </w:rPr>
                  <w:t>MARCHE</w:t>
                </w:r>
              </w:p>
              <w:p w:rsidR="00443B5B" w:rsidRPr="00F53B28" w:rsidRDefault="00F53B28" w:rsidP="006E6F69">
                <w:pPr>
                  <w:ind w:left="-142"/>
                  <w:jc w:val="center"/>
                  <w:rPr>
                    <w:color w:val="999999"/>
                    <w:szCs w:val="24"/>
                  </w:rPr>
                </w:pPr>
                <w:r>
                  <w:rPr>
                    <w:color w:val="999999"/>
                    <w:szCs w:val="24"/>
                  </w:rPr>
                  <w:t>Servizio Affari Istituzionali e Integrità</w:t>
                </w:r>
              </w:p>
            </w:txbxContent>
          </v:textbox>
        </v:shape>
      </w:pict>
    </w:r>
  </w:p>
  <w:bookmarkStart w:id="1" w:name="_MON_1023785236"/>
  <w:bookmarkEnd w:id="1"/>
  <w:p w:rsidR="00443B5B" w:rsidRDefault="00443B5B">
    <w:pPr>
      <w:pStyle w:val="Intestazione"/>
      <w:rPr>
        <w:sz w:val="16"/>
      </w:rPr>
    </w:pPr>
    <w:r>
      <w:object w:dxaOrig="1795" w:dyaOrig="1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2pt;height:36.3pt" o:ole="" fillcolor="window">
          <v:imagedata r:id="rId1" o:title=""/>
        </v:shape>
        <o:OLEObject Type="Embed" ProgID="Word.Picture.8" ShapeID="_x0000_i1025" DrawAspect="Content" ObjectID="_1554200028" r:id="rId2"/>
      </w:object>
    </w:r>
  </w:p>
  <w:p w:rsidR="00443B5B" w:rsidRDefault="00443B5B" w:rsidP="006E6F69">
    <w:pPr>
      <w:pStyle w:val="Intestazione"/>
      <w:tabs>
        <w:tab w:val="clear" w:pos="4819"/>
        <w:tab w:val="clear" w:pos="9638"/>
      </w:tabs>
      <w:ind w:right="694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4D93"/>
    <w:multiLevelType w:val="hybridMultilevel"/>
    <w:tmpl w:val="45C05CB4"/>
    <w:lvl w:ilvl="0" w:tplc="C696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013288"/>
    <w:multiLevelType w:val="hybridMultilevel"/>
    <w:tmpl w:val="870EB8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8B933C6"/>
    <w:multiLevelType w:val="hybridMultilevel"/>
    <w:tmpl w:val="DC4E1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374"/>
    <w:rsid w:val="00007420"/>
    <w:rsid w:val="0003684F"/>
    <w:rsid w:val="0004019B"/>
    <w:rsid w:val="000531A5"/>
    <w:rsid w:val="0005628C"/>
    <w:rsid w:val="000754AE"/>
    <w:rsid w:val="00094F02"/>
    <w:rsid w:val="00097156"/>
    <w:rsid w:val="00097229"/>
    <w:rsid w:val="000B2B87"/>
    <w:rsid w:val="000B2CAC"/>
    <w:rsid w:val="000B3E13"/>
    <w:rsid w:val="000C30BC"/>
    <w:rsid w:val="000D042B"/>
    <w:rsid w:val="000F49C1"/>
    <w:rsid w:val="0010543B"/>
    <w:rsid w:val="001116B6"/>
    <w:rsid w:val="00112EF4"/>
    <w:rsid w:val="001160A2"/>
    <w:rsid w:val="001461E4"/>
    <w:rsid w:val="0015047D"/>
    <w:rsid w:val="00171039"/>
    <w:rsid w:val="0019704B"/>
    <w:rsid w:val="001C7399"/>
    <w:rsid w:val="001E2BFC"/>
    <w:rsid w:val="001F76F3"/>
    <w:rsid w:val="00200E7B"/>
    <w:rsid w:val="002055AD"/>
    <w:rsid w:val="002326FA"/>
    <w:rsid w:val="0023460D"/>
    <w:rsid w:val="0023719F"/>
    <w:rsid w:val="002434E8"/>
    <w:rsid w:val="00246BB6"/>
    <w:rsid w:val="00273149"/>
    <w:rsid w:val="002829CD"/>
    <w:rsid w:val="00283734"/>
    <w:rsid w:val="002C1E3F"/>
    <w:rsid w:val="002E5FF9"/>
    <w:rsid w:val="002E6F96"/>
    <w:rsid w:val="003136B3"/>
    <w:rsid w:val="00317B15"/>
    <w:rsid w:val="00331EB5"/>
    <w:rsid w:val="00337C63"/>
    <w:rsid w:val="00356AA2"/>
    <w:rsid w:val="003867EE"/>
    <w:rsid w:val="003946E2"/>
    <w:rsid w:val="003A4E30"/>
    <w:rsid w:val="003A5866"/>
    <w:rsid w:val="003D3C19"/>
    <w:rsid w:val="003E5B61"/>
    <w:rsid w:val="003F57AD"/>
    <w:rsid w:val="00405BDD"/>
    <w:rsid w:val="00432D18"/>
    <w:rsid w:val="00435698"/>
    <w:rsid w:val="00443B5B"/>
    <w:rsid w:val="00452DAD"/>
    <w:rsid w:val="00476FA5"/>
    <w:rsid w:val="004861F2"/>
    <w:rsid w:val="004A1FBC"/>
    <w:rsid w:val="004B3C16"/>
    <w:rsid w:val="004B5002"/>
    <w:rsid w:val="004E27E4"/>
    <w:rsid w:val="004E40D2"/>
    <w:rsid w:val="004E587B"/>
    <w:rsid w:val="004E5A13"/>
    <w:rsid w:val="00517211"/>
    <w:rsid w:val="00522777"/>
    <w:rsid w:val="00523CAE"/>
    <w:rsid w:val="00526BED"/>
    <w:rsid w:val="00531E61"/>
    <w:rsid w:val="005538AA"/>
    <w:rsid w:val="005778A3"/>
    <w:rsid w:val="005A44D8"/>
    <w:rsid w:val="005B01A9"/>
    <w:rsid w:val="005B5F8B"/>
    <w:rsid w:val="005E2A7E"/>
    <w:rsid w:val="005E7E61"/>
    <w:rsid w:val="005F22E9"/>
    <w:rsid w:val="0060765F"/>
    <w:rsid w:val="00645CE1"/>
    <w:rsid w:val="00652337"/>
    <w:rsid w:val="00652B12"/>
    <w:rsid w:val="00653BC9"/>
    <w:rsid w:val="006710D9"/>
    <w:rsid w:val="00672940"/>
    <w:rsid w:val="00680AB7"/>
    <w:rsid w:val="006822F0"/>
    <w:rsid w:val="006D083A"/>
    <w:rsid w:val="006D796A"/>
    <w:rsid w:val="006E6B24"/>
    <w:rsid w:val="006E6F69"/>
    <w:rsid w:val="00720358"/>
    <w:rsid w:val="007221E8"/>
    <w:rsid w:val="00754412"/>
    <w:rsid w:val="007612B3"/>
    <w:rsid w:val="0076470B"/>
    <w:rsid w:val="00794F19"/>
    <w:rsid w:val="007A23AA"/>
    <w:rsid w:val="007A7884"/>
    <w:rsid w:val="007B03A2"/>
    <w:rsid w:val="007B1AAA"/>
    <w:rsid w:val="007B44EC"/>
    <w:rsid w:val="007B7636"/>
    <w:rsid w:val="007C0565"/>
    <w:rsid w:val="007C7623"/>
    <w:rsid w:val="007F6CFD"/>
    <w:rsid w:val="00807778"/>
    <w:rsid w:val="00832DD8"/>
    <w:rsid w:val="0083782C"/>
    <w:rsid w:val="00855299"/>
    <w:rsid w:val="00874321"/>
    <w:rsid w:val="00882682"/>
    <w:rsid w:val="008876D1"/>
    <w:rsid w:val="008929EA"/>
    <w:rsid w:val="008A491C"/>
    <w:rsid w:val="008A7D8F"/>
    <w:rsid w:val="008C096C"/>
    <w:rsid w:val="008D5AAE"/>
    <w:rsid w:val="009069E3"/>
    <w:rsid w:val="00906F97"/>
    <w:rsid w:val="009369D4"/>
    <w:rsid w:val="009404CA"/>
    <w:rsid w:val="00950AA4"/>
    <w:rsid w:val="00956665"/>
    <w:rsid w:val="0098600D"/>
    <w:rsid w:val="00990048"/>
    <w:rsid w:val="00A46CF1"/>
    <w:rsid w:val="00A612F9"/>
    <w:rsid w:val="00A84933"/>
    <w:rsid w:val="00A87BC8"/>
    <w:rsid w:val="00AA06DD"/>
    <w:rsid w:val="00AA6A95"/>
    <w:rsid w:val="00AC79BA"/>
    <w:rsid w:val="00B16538"/>
    <w:rsid w:val="00B25CCB"/>
    <w:rsid w:val="00B26823"/>
    <w:rsid w:val="00B3779E"/>
    <w:rsid w:val="00B417A2"/>
    <w:rsid w:val="00B4491E"/>
    <w:rsid w:val="00B63D5E"/>
    <w:rsid w:val="00B74374"/>
    <w:rsid w:val="00BB43DD"/>
    <w:rsid w:val="00BC09D7"/>
    <w:rsid w:val="00BC4321"/>
    <w:rsid w:val="00BC7CDB"/>
    <w:rsid w:val="00BD5599"/>
    <w:rsid w:val="00BD74D2"/>
    <w:rsid w:val="00C02477"/>
    <w:rsid w:val="00C049D2"/>
    <w:rsid w:val="00C0798A"/>
    <w:rsid w:val="00C12F1F"/>
    <w:rsid w:val="00C349AE"/>
    <w:rsid w:val="00C63FE9"/>
    <w:rsid w:val="00C7698C"/>
    <w:rsid w:val="00CA0CAD"/>
    <w:rsid w:val="00CA15FE"/>
    <w:rsid w:val="00CA4ED8"/>
    <w:rsid w:val="00CC09A8"/>
    <w:rsid w:val="00CC1905"/>
    <w:rsid w:val="00CD43C6"/>
    <w:rsid w:val="00D025DB"/>
    <w:rsid w:val="00D16788"/>
    <w:rsid w:val="00D312A3"/>
    <w:rsid w:val="00D3522B"/>
    <w:rsid w:val="00D545BC"/>
    <w:rsid w:val="00D54976"/>
    <w:rsid w:val="00D61686"/>
    <w:rsid w:val="00D71478"/>
    <w:rsid w:val="00D83E18"/>
    <w:rsid w:val="00D924BD"/>
    <w:rsid w:val="00D94F4B"/>
    <w:rsid w:val="00DA3A56"/>
    <w:rsid w:val="00DA4569"/>
    <w:rsid w:val="00DA7981"/>
    <w:rsid w:val="00DB077D"/>
    <w:rsid w:val="00DB6C8E"/>
    <w:rsid w:val="00DB784C"/>
    <w:rsid w:val="00DB7B66"/>
    <w:rsid w:val="00DD50E9"/>
    <w:rsid w:val="00DF6E08"/>
    <w:rsid w:val="00E03D3B"/>
    <w:rsid w:val="00E13488"/>
    <w:rsid w:val="00E17701"/>
    <w:rsid w:val="00E82608"/>
    <w:rsid w:val="00E82E73"/>
    <w:rsid w:val="00E863FB"/>
    <w:rsid w:val="00E95A9C"/>
    <w:rsid w:val="00EA03F8"/>
    <w:rsid w:val="00EB59AE"/>
    <w:rsid w:val="00EC6C15"/>
    <w:rsid w:val="00ED37E3"/>
    <w:rsid w:val="00EE0E99"/>
    <w:rsid w:val="00EE423A"/>
    <w:rsid w:val="00F1112E"/>
    <w:rsid w:val="00F15C5E"/>
    <w:rsid w:val="00F24802"/>
    <w:rsid w:val="00F35C1A"/>
    <w:rsid w:val="00F40DE5"/>
    <w:rsid w:val="00F53B28"/>
    <w:rsid w:val="00F722AC"/>
    <w:rsid w:val="00F72CDB"/>
    <w:rsid w:val="00F977AD"/>
    <w:rsid w:val="00FA1F1C"/>
    <w:rsid w:val="00FD071A"/>
    <w:rsid w:val="00FD6580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6580"/>
    <w:rPr>
      <w:rFonts w:eastAsia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65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D658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8260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03D3B"/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rsid w:val="00171039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171039"/>
    <w:rPr>
      <w:rFonts w:eastAsia="Times New Roman"/>
    </w:rPr>
  </w:style>
  <w:style w:type="character" w:styleId="Rimandonotaapidipagina">
    <w:name w:val="footnote reference"/>
    <w:rsid w:val="001710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05AA-EE52-47A5-BD1E-F966B33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a_sturani</dc:creator>
  <cp:lastModifiedBy>Susanna Ottaviani</cp:lastModifiedBy>
  <cp:revision>4</cp:revision>
  <cp:lastPrinted>2014-01-20T14:08:00Z</cp:lastPrinted>
  <dcterms:created xsi:type="dcterms:W3CDTF">2016-01-13T11:26:00Z</dcterms:created>
  <dcterms:modified xsi:type="dcterms:W3CDTF">2017-04-20T11:27:00Z</dcterms:modified>
</cp:coreProperties>
</file>